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A14" w:rsidRPr="00A40F8E" w:rsidRDefault="00A40F8E" w:rsidP="009F0A14">
      <w:pPr>
        <w:jc w:val="center"/>
        <w:rPr>
          <w:b/>
          <w:sz w:val="36"/>
          <w:szCs w:val="36"/>
          <w:lang w:val="cy-GB"/>
        </w:rPr>
      </w:pPr>
      <w:r w:rsidRPr="00A40F8E">
        <w:rPr>
          <w:b/>
          <w:sz w:val="36"/>
          <w:szCs w:val="36"/>
          <w:lang w:val="cy-GB"/>
        </w:rPr>
        <w:t>Llwybr Plant dan Ddeddf Gwasanaethau Cymdeithasol a Llesiant (Cymru) 2014 gan gynnwys Deddf Plant 1989</w:t>
      </w:r>
    </w:p>
    <w:p w:rsidR="009F0A14" w:rsidRPr="00A40F8E" w:rsidRDefault="002158F0" w:rsidP="009F0A14">
      <w:pPr>
        <w:jc w:val="center"/>
        <w:rPr>
          <w:b/>
          <w:lang w:val="cy-GB"/>
        </w:rPr>
      </w:pPr>
      <w:r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69B63D67" wp14:editId="0F5E78DB">
                <wp:simplePos x="0" y="0"/>
                <wp:positionH relativeFrom="column">
                  <wp:posOffset>1057275</wp:posOffset>
                </wp:positionH>
                <wp:positionV relativeFrom="paragraph">
                  <wp:posOffset>109221</wp:posOffset>
                </wp:positionV>
                <wp:extent cx="1781175" cy="742950"/>
                <wp:effectExtent l="95250" t="38100" r="104775" b="1143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42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A14" w:rsidRPr="00A40F8E" w:rsidRDefault="00A40F8E" w:rsidP="009F0A1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A40F8E">
                              <w:rPr>
                                <w:b/>
                                <w:sz w:val="22"/>
                                <w:szCs w:val="22"/>
                                <w:lang w:val="cy-GB"/>
                              </w:rPr>
                              <w:t xml:space="preserve">Atgyfeiriad cychwynnol /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cy-GB"/>
                              </w:rPr>
                              <w:t>hysbys</w:t>
                            </w:r>
                            <w:r w:rsidRPr="00A40F8E">
                              <w:rPr>
                                <w:b/>
                                <w:sz w:val="22"/>
                                <w:szCs w:val="22"/>
                                <w:lang w:val="cy-GB"/>
                              </w:rPr>
                              <w:t>iad cychwynno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cy-GB"/>
                              </w:rPr>
                              <w:t xml:space="preserve">l </w:t>
                            </w:r>
                          </w:p>
                          <w:p w:rsidR="00AE6EC1" w:rsidRPr="00A40F8E" w:rsidRDefault="00AE6EC1" w:rsidP="009F0A1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A40F8E">
                              <w:rPr>
                                <w:sz w:val="22"/>
                                <w:szCs w:val="22"/>
                                <w:lang w:val="cy-GB"/>
                              </w:rPr>
                              <w:t>(</w:t>
                            </w:r>
                            <w:r w:rsidR="00A40F8E">
                              <w:rPr>
                                <w:sz w:val="22"/>
                                <w:szCs w:val="22"/>
                                <w:lang w:val="cy-GB"/>
                              </w:rPr>
                              <w:t>Dyletswydd i hysbysu</w:t>
                            </w:r>
                            <w:r w:rsidRPr="00A40F8E">
                              <w:rPr>
                                <w:sz w:val="22"/>
                                <w:szCs w:val="22"/>
                                <w:lang w:val="cy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63D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25pt;margin-top:8.6pt;width:140.25pt;height:58.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0A14" w:rsidRPr="00A40F8E" w:rsidRDefault="00A40F8E" w:rsidP="009F0A14">
                      <w:pPr>
                        <w:jc w:val="center"/>
                        <w:rPr>
                          <w:b/>
                          <w:sz w:val="22"/>
                          <w:szCs w:val="22"/>
                          <w:lang w:val="cy-GB"/>
                        </w:rPr>
                      </w:pPr>
                      <w:r w:rsidRPr="00A40F8E">
                        <w:rPr>
                          <w:b/>
                          <w:sz w:val="22"/>
                          <w:szCs w:val="22"/>
                          <w:lang w:val="cy-GB"/>
                        </w:rPr>
                        <w:t xml:space="preserve">Atgyfeiriad cychwynnol / </w:t>
                      </w:r>
                      <w:r>
                        <w:rPr>
                          <w:b/>
                          <w:sz w:val="22"/>
                          <w:szCs w:val="22"/>
                          <w:lang w:val="cy-GB"/>
                        </w:rPr>
                        <w:t>hysbys</w:t>
                      </w:r>
                      <w:r w:rsidRPr="00A40F8E">
                        <w:rPr>
                          <w:b/>
                          <w:sz w:val="22"/>
                          <w:szCs w:val="22"/>
                          <w:lang w:val="cy-GB"/>
                        </w:rPr>
                        <w:t>iad cychwynno</w:t>
                      </w:r>
                      <w:r>
                        <w:rPr>
                          <w:b/>
                          <w:sz w:val="22"/>
                          <w:szCs w:val="22"/>
                          <w:lang w:val="cy-GB"/>
                        </w:rPr>
                        <w:t xml:space="preserve">l </w:t>
                      </w:r>
                    </w:p>
                    <w:p w:rsidR="00AE6EC1" w:rsidRPr="00A40F8E" w:rsidRDefault="00AE6EC1" w:rsidP="009F0A14">
                      <w:pPr>
                        <w:jc w:val="center"/>
                        <w:rPr>
                          <w:sz w:val="22"/>
                          <w:szCs w:val="22"/>
                          <w:lang w:val="cy-GB"/>
                        </w:rPr>
                      </w:pPr>
                      <w:r w:rsidRPr="00A40F8E">
                        <w:rPr>
                          <w:sz w:val="22"/>
                          <w:szCs w:val="22"/>
                          <w:lang w:val="cy-GB"/>
                        </w:rPr>
                        <w:t>(</w:t>
                      </w:r>
                      <w:r w:rsidR="00A40F8E">
                        <w:rPr>
                          <w:sz w:val="22"/>
                          <w:szCs w:val="22"/>
                          <w:lang w:val="cy-GB"/>
                        </w:rPr>
                        <w:t>Dyletswydd i hysbysu</w:t>
                      </w:r>
                      <w:r w:rsidRPr="00A40F8E">
                        <w:rPr>
                          <w:sz w:val="22"/>
                          <w:szCs w:val="22"/>
                          <w:lang w:val="cy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40F8E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DA89360" wp14:editId="372AA118">
                <wp:simplePos x="0" y="0"/>
                <wp:positionH relativeFrom="column">
                  <wp:posOffset>4124325</wp:posOffset>
                </wp:positionH>
                <wp:positionV relativeFrom="paragraph">
                  <wp:posOffset>175895</wp:posOffset>
                </wp:positionV>
                <wp:extent cx="1341120" cy="492125"/>
                <wp:effectExtent l="0" t="0" r="11430" b="222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9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B4B" w:rsidRPr="00A40F8E" w:rsidRDefault="00A40F8E" w:rsidP="00642B4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Pryderon ynghylch diogelwc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cy-GB"/>
                              </w:rPr>
                              <w:t xml:space="preserve"> uniongyrchol</w:t>
                            </w:r>
                            <w:r w:rsidR="00642B4B" w:rsidRPr="00A40F8E"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cy-GB"/>
                              </w:rPr>
                              <w:t>y plentyn</w:t>
                            </w:r>
                          </w:p>
                          <w:p w:rsidR="00642B4B" w:rsidRPr="00A40F8E" w:rsidRDefault="00642B4B" w:rsidP="00642B4B">
                            <w:pPr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9360" id="_x0000_s1027" type="#_x0000_t202" style="position:absolute;left:0;text-align:left;margin-left:324.75pt;margin-top:13.85pt;width:105.6pt;height:3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" fillcolor="white [3201]" strokecolor="#4579b8 [3044]">
                <v:textbox>
                  <w:txbxContent>
                    <w:p w:rsidR="00642B4B" w:rsidRPr="00A40F8E" w:rsidRDefault="00A40F8E" w:rsidP="00642B4B">
                      <w:pPr>
                        <w:jc w:val="center"/>
                        <w:rPr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Pryderon ynghylch diogelwch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  <w:lang w:val="cy-GB"/>
                        </w:rPr>
                        <w:t xml:space="preserve"> uniongyrchol</w:t>
                      </w:r>
                      <w:r w:rsidR="00642B4B" w:rsidRPr="00A40F8E">
                        <w:rPr>
                          <w:b/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lang w:val="cy-GB"/>
                        </w:rPr>
                        <w:t>y plentyn</w:t>
                      </w:r>
                    </w:p>
                    <w:p w:rsidR="00642B4B" w:rsidRPr="00A40F8E" w:rsidRDefault="00642B4B" w:rsidP="00642B4B">
                      <w:pPr>
                        <w:rPr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F8E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44E64F6F" wp14:editId="52822C64">
                <wp:simplePos x="0" y="0"/>
                <wp:positionH relativeFrom="column">
                  <wp:posOffset>-838200</wp:posOffset>
                </wp:positionH>
                <wp:positionV relativeFrom="paragraph">
                  <wp:posOffset>128270</wp:posOffset>
                </wp:positionV>
                <wp:extent cx="1714500" cy="2233930"/>
                <wp:effectExtent l="76200" t="57150" r="95250" b="901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339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99F" w:rsidRPr="00AF0A1F" w:rsidRDefault="00A40F8E" w:rsidP="0050299F">
                            <w:r>
                              <w:rPr>
                                <w:lang w:val="cy-GB"/>
                              </w:rPr>
                              <w:t>Awdurdod lleol i gynorthwyo’r unigolyn i gael mynediad at unrhyw wasanaethau cymunedol neu ataliol priodol, a gwybodaeth, cyngor a chynhorthwy dan</w:t>
                            </w:r>
                            <w:r w:rsidRPr="00917456">
                              <w:rPr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cy-GB"/>
                              </w:rPr>
                              <w:t>Ran</w:t>
                            </w:r>
                            <w:r w:rsidRPr="00917456">
                              <w:rPr>
                                <w:b/>
                                <w:lang w:val="cy-GB"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lang w:val="cy-GB"/>
                              </w:rPr>
                              <w:t xml:space="preserve"> o’r Ddeddf Gwasanaethau Cymdeithasol a Llesiant</w:t>
                            </w:r>
                            <w:r w:rsidR="0050299F" w:rsidRPr="00AF0A1F">
                              <w:t>.</w:t>
                            </w:r>
                          </w:p>
                          <w:p w:rsidR="00DC468B" w:rsidRPr="009F0A14" w:rsidRDefault="00DC468B" w:rsidP="00DC46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4F6F" id="Text Box 5" o:spid="_x0000_s1028" type="#_x0000_t202" style="position:absolute;left:0;text-align:left;margin-left:-66pt;margin-top:10.1pt;width:135pt;height:175.9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0299F" w:rsidRPr="00AF0A1F" w:rsidRDefault="00A40F8E" w:rsidP="0050299F">
                      <w:r>
                        <w:rPr>
                          <w:lang w:val="cy-GB"/>
                        </w:rPr>
                        <w:t>Awdurdod lleol i gynorthwyo’r unigolyn i gael mynediad at unrhyw wasanaethau cymunedol neu ataliol priodol, a gwybodaeth, cyngor a chynhorthwy dan</w:t>
                      </w:r>
                      <w:r w:rsidRPr="00917456">
                        <w:rPr>
                          <w:lang w:val="cy-GB"/>
                        </w:rPr>
                        <w:t xml:space="preserve"> </w:t>
                      </w:r>
                      <w:r>
                        <w:rPr>
                          <w:b/>
                          <w:lang w:val="cy-GB"/>
                        </w:rPr>
                        <w:t>Ran</w:t>
                      </w:r>
                      <w:r w:rsidRPr="00917456">
                        <w:rPr>
                          <w:b/>
                          <w:lang w:val="cy-GB"/>
                        </w:rPr>
                        <w:t xml:space="preserve"> 2</w:t>
                      </w:r>
                      <w:r>
                        <w:rPr>
                          <w:b/>
                          <w:lang w:val="cy-GB"/>
                        </w:rPr>
                        <w:t xml:space="preserve"> o’r Ddeddf Gwasanaethau Cymdeithasol a Llesiant</w:t>
                      </w:r>
                      <w:r w:rsidR="0050299F" w:rsidRPr="00AF0A1F">
                        <w:t>.</w:t>
                      </w:r>
                    </w:p>
                    <w:p w:rsidR="00DC468B" w:rsidRPr="009F0A14" w:rsidRDefault="00DC468B" w:rsidP="00DC46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0A14" w:rsidRPr="00A40F8E" w:rsidRDefault="009F0A14" w:rsidP="009F0A14">
      <w:pPr>
        <w:jc w:val="center"/>
        <w:rPr>
          <w:b/>
          <w:lang w:val="cy-GB"/>
        </w:rPr>
      </w:pPr>
    </w:p>
    <w:p w:rsidR="007509FB" w:rsidRPr="00A40F8E" w:rsidRDefault="00A723EB" w:rsidP="009F0A14">
      <w:pPr>
        <w:jc w:val="center"/>
        <w:rPr>
          <w:b/>
          <w:lang w:val="cy-GB"/>
        </w:rPr>
      </w:pPr>
      <w:r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1B4AEB" wp14:editId="0E15DD8F">
                <wp:simplePos x="0" y="0"/>
                <wp:positionH relativeFrom="column">
                  <wp:posOffset>2842592</wp:posOffset>
                </wp:positionH>
                <wp:positionV relativeFrom="paragraph">
                  <wp:posOffset>133847</wp:posOffset>
                </wp:positionV>
                <wp:extent cx="1282147" cy="0"/>
                <wp:effectExtent l="0" t="0" r="1333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1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D06D4B" id="Straight Connector 16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85pt,10.55pt" to="324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" strokecolor="#4579b8 [3044]"/>
            </w:pict>
          </mc:Fallback>
        </mc:AlternateContent>
      </w:r>
      <w:r w:rsidR="00A80717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0B55FFC" wp14:editId="79303D74">
                <wp:simplePos x="0" y="0"/>
                <wp:positionH relativeFrom="column">
                  <wp:posOffset>5416826</wp:posOffset>
                </wp:positionH>
                <wp:positionV relativeFrom="paragraph">
                  <wp:posOffset>24517</wp:posOffset>
                </wp:positionV>
                <wp:extent cx="0" cy="934278"/>
                <wp:effectExtent l="95250" t="0" r="76200" b="56515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42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DE7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4" o:spid="_x0000_s1026" type="#_x0000_t32" style="position:absolute;margin-left:426.5pt;margin-top:1.95pt;width:0;height:73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9F0A14" w:rsidRPr="00A40F8E" w:rsidRDefault="009F0A14">
      <w:pPr>
        <w:rPr>
          <w:b/>
          <w:lang w:val="cy-GB"/>
        </w:rPr>
      </w:pPr>
    </w:p>
    <w:p w:rsidR="009F0A14" w:rsidRPr="00A40F8E" w:rsidRDefault="00246FD6">
      <w:pPr>
        <w:rPr>
          <w:lang w:val="cy-GB"/>
        </w:rPr>
      </w:pPr>
      <w:r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D4F8005" wp14:editId="6DEF3B5F">
                <wp:simplePos x="0" y="0"/>
                <wp:positionH relativeFrom="column">
                  <wp:posOffset>3562350</wp:posOffset>
                </wp:positionH>
                <wp:positionV relativeFrom="paragraph">
                  <wp:posOffset>3484880</wp:posOffset>
                </wp:positionV>
                <wp:extent cx="986790" cy="1071880"/>
                <wp:effectExtent l="0" t="0" r="22860" b="139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1071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B4B" w:rsidRPr="00246FD6" w:rsidRDefault="00246FD6" w:rsidP="00642B4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cy-GB"/>
                              </w:rPr>
                              <w:t>Os yw plentyn yng ngofal / yn debygol o fod yng ngofal yr awdurdod lleol neu o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  <w:lang w:val="cy-GB"/>
                              </w:rPr>
                              <w:t xml:space="preserve"> gael llety gan yr awdurdod lleol</w:t>
                            </w:r>
                          </w:p>
                          <w:p w:rsidR="00642B4B" w:rsidRDefault="00642B4B" w:rsidP="00642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8005" id="_x0000_s1029" type="#_x0000_t202" style="position:absolute;margin-left:280.5pt;margin-top:274.4pt;width:77.7pt;height:84.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" fillcolor="white [3212]" strokecolor="#4579b8 [3044]">
                <v:textbox>
                  <w:txbxContent>
                    <w:p w:rsidR="00642B4B" w:rsidRPr="00246FD6" w:rsidRDefault="00246FD6" w:rsidP="00642B4B">
                      <w:pPr>
                        <w:jc w:val="center"/>
                        <w:rPr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sz w:val="16"/>
                          <w:szCs w:val="16"/>
                          <w:lang w:val="cy-GB"/>
                        </w:rPr>
                        <w:t>Os yw plentyn yng ngofal / yn debygol o fod yng ngofal yr awdurdod lleol neu o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  <w:lang w:val="cy-GB"/>
                        </w:rPr>
                        <w:t xml:space="preserve"> gael llety gan yr awdurdod lleol</w:t>
                      </w:r>
                    </w:p>
                    <w:p w:rsidR="00642B4B" w:rsidRDefault="00642B4B" w:rsidP="00642B4B"/>
                  </w:txbxContent>
                </v:textbox>
              </v:shape>
            </w:pict>
          </mc:Fallback>
        </mc:AlternateContent>
      </w:r>
      <w:r w:rsidR="00767A24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D8C795" wp14:editId="576D8568">
                <wp:simplePos x="0" y="0"/>
                <wp:positionH relativeFrom="column">
                  <wp:posOffset>819150</wp:posOffset>
                </wp:positionH>
                <wp:positionV relativeFrom="paragraph">
                  <wp:posOffset>3570605</wp:posOffset>
                </wp:positionV>
                <wp:extent cx="1600200" cy="983615"/>
                <wp:effectExtent l="0" t="0" r="19050" b="260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83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E33" w:rsidRPr="002158F0" w:rsidRDefault="00767A24" w:rsidP="00D07E3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cy-GB"/>
                              </w:rPr>
                              <w:t>Os nad yw anghenion yn bodloni’r meini prawf cymhwystra – ond bod pryderon ynghylch cam-drin neu esgeuluso neu risg o gam-drin neu esgeuluso neu niwed arall neu risg o niwed o’r fath</w:t>
                            </w:r>
                            <w:r w:rsidR="00D07E33" w:rsidRPr="002158F0">
                              <w:rPr>
                                <w:sz w:val="16"/>
                                <w:szCs w:val="16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C795" id="Text Box 29" o:spid="_x0000_s1030" type="#_x0000_t202" style="position:absolute;margin-left:64.5pt;margin-top:281.15pt;width:126pt;height:77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" fillcolor="white [3201]" strokecolor="#4579b8 [3044]" strokeweight=".5pt">
                <v:textbox>
                  <w:txbxContent>
                    <w:p w:rsidR="00D07E33" w:rsidRPr="002158F0" w:rsidRDefault="00767A24" w:rsidP="00D07E33">
                      <w:pPr>
                        <w:jc w:val="center"/>
                        <w:rPr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sz w:val="16"/>
                          <w:szCs w:val="16"/>
                          <w:lang w:val="cy-GB"/>
                        </w:rPr>
                        <w:t>Os nad yw anghenion yn bodloni’r meini prawf cymhwystra – ond bod pryderon ynghylch cam-drin neu esgeuluso neu risg o gam-drin neu esgeuluso neu niwed arall neu risg o niwed o’r fath</w:t>
                      </w:r>
                      <w:r w:rsidR="00D07E33" w:rsidRPr="002158F0">
                        <w:rPr>
                          <w:sz w:val="16"/>
                          <w:szCs w:val="16"/>
                          <w:lang w:val="cy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158F0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3BE4D" wp14:editId="67C84971">
                <wp:simplePos x="0" y="0"/>
                <wp:positionH relativeFrom="column">
                  <wp:posOffset>-704850</wp:posOffset>
                </wp:positionH>
                <wp:positionV relativeFrom="paragraph">
                  <wp:posOffset>3408680</wp:posOffset>
                </wp:positionV>
                <wp:extent cx="1284605" cy="1252220"/>
                <wp:effectExtent l="0" t="0" r="10795" b="2413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605" cy="1252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FF5" w:rsidRPr="002158F0" w:rsidRDefault="002158F0" w:rsidP="00992FF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cy-GB"/>
                              </w:rPr>
                              <w:t xml:space="preserve">Mae’r </w:t>
                            </w:r>
                            <w:r>
                              <w:rPr>
                                <w:sz w:val="16"/>
                                <w:szCs w:val="16"/>
                                <w:lang w:val="cy-GB"/>
                              </w:rPr>
                              <w:t>angen a aseswyd yn gymwys ar gyfer gofal a chymorth a ddarperir gan yr awdurdod lleol yn seiliedig ar y meini prawf a nodir yn Rheoliadau Gofal a Chymorth (Cymhwystra</w:t>
                            </w:r>
                            <w:r w:rsidRPr="002158F0">
                              <w:rPr>
                                <w:sz w:val="16"/>
                                <w:szCs w:val="16"/>
                                <w:lang w:val="cy-GB"/>
                              </w:rPr>
                              <w:t>) (</w:t>
                            </w:r>
                            <w:r>
                              <w:rPr>
                                <w:sz w:val="16"/>
                                <w:szCs w:val="16"/>
                                <w:lang w:val="cy-GB"/>
                              </w:rPr>
                              <w:t>Cymru</w:t>
                            </w:r>
                            <w:r w:rsidRPr="002158F0">
                              <w:rPr>
                                <w:sz w:val="16"/>
                                <w:szCs w:val="16"/>
                                <w:lang w:val="cy-GB"/>
                              </w:rPr>
                              <w:t>)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BE4D" id="Text Box 354" o:spid="_x0000_s1031" type="#_x0000_t202" style="position:absolute;margin-left:-55.5pt;margin-top:268.4pt;width:101.15pt;height:9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" fillcolor="white [3201]" strokecolor="#4579b8 [3044]" strokeweight=".5pt">
                <v:textbox>
                  <w:txbxContent>
                    <w:p w:rsidR="00992FF5" w:rsidRPr="002158F0" w:rsidRDefault="002158F0" w:rsidP="00992FF5">
                      <w:pPr>
                        <w:jc w:val="center"/>
                        <w:rPr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sz w:val="16"/>
                          <w:szCs w:val="16"/>
                          <w:lang w:val="cy-GB"/>
                        </w:rPr>
                        <w:t xml:space="preserve">Mae’r </w:t>
                      </w:r>
                      <w:r>
                        <w:rPr>
                          <w:sz w:val="16"/>
                          <w:szCs w:val="16"/>
                          <w:lang w:val="cy-GB"/>
                        </w:rPr>
                        <w:t>angen a aseswyd yn gymwys ar gyfer gofal a chymorth a ddarperir gan yr awdurdod lleol yn seiliedig ar y meini prawf a nodir yn Rheoliadau Gofal a Chymorth (Cymhwystra</w:t>
                      </w:r>
                      <w:r w:rsidRPr="002158F0">
                        <w:rPr>
                          <w:sz w:val="16"/>
                          <w:szCs w:val="16"/>
                          <w:lang w:val="cy-GB"/>
                        </w:rPr>
                        <w:t>) (</w:t>
                      </w:r>
                      <w:r>
                        <w:rPr>
                          <w:sz w:val="16"/>
                          <w:szCs w:val="16"/>
                          <w:lang w:val="cy-GB"/>
                        </w:rPr>
                        <w:t>Cymru</w:t>
                      </w:r>
                      <w:r w:rsidRPr="002158F0">
                        <w:rPr>
                          <w:sz w:val="16"/>
                          <w:szCs w:val="16"/>
                          <w:lang w:val="cy-GB"/>
                        </w:rPr>
                        <w:t>) 2015</w:t>
                      </w:r>
                    </w:p>
                  </w:txbxContent>
                </v:textbox>
              </v:shape>
            </w:pict>
          </mc:Fallback>
        </mc:AlternateContent>
      </w:r>
      <w:r w:rsidR="002158F0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B65A1B" wp14:editId="33AB806C">
                <wp:simplePos x="0" y="0"/>
                <wp:positionH relativeFrom="column">
                  <wp:posOffset>4352925</wp:posOffset>
                </wp:positionH>
                <wp:positionV relativeFrom="paragraph">
                  <wp:posOffset>2189480</wp:posOffset>
                </wp:positionV>
                <wp:extent cx="977265" cy="1112520"/>
                <wp:effectExtent l="0" t="0" r="13335" b="1143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112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4DB" w:rsidRPr="002158F0" w:rsidRDefault="002158F0" w:rsidP="001F34D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cy-GB"/>
                              </w:rPr>
                              <w:t>Os oes taer angen</w:t>
                            </w:r>
                            <w:r w:rsidR="00246FD6">
                              <w:rPr>
                                <w:sz w:val="16"/>
                                <w:szCs w:val="16"/>
                                <w:lang w:val="cy-GB"/>
                              </w:rPr>
                              <w:t xml:space="preserve"> bod</w:t>
                            </w:r>
                            <w:r>
                              <w:rPr>
                                <w:sz w:val="16"/>
                                <w:szCs w:val="16"/>
                                <w:lang w:val="cy-GB"/>
                              </w:rPr>
                              <w:t xml:space="preserve"> plentyn</w:t>
                            </w:r>
                            <w:r w:rsidR="00246FD6">
                              <w:rPr>
                                <w:sz w:val="16"/>
                                <w:szCs w:val="16"/>
                                <w:lang w:val="cy-GB"/>
                              </w:rPr>
                              <w:t xml:space="preserve"> yn cael ei roi</w:t>
                            </w:r>
                            <w:r>
                              <w:rPr>
                                <w:sz w:val="16"/>
                                <w:szCs w:val="16"/>
                                <w:lang w:val="cy-GB"/>
                              </w:rPr>
                              <w:t xml:space="preserve"> yng ngofal awdurdod lleol neu</w:t>
                            </w:r>
                            <w:r w:rsidR="00246FD6">
                              <w:rPr>
                                <w:sz w:val="16"/>
                                <w:szCs w:val="16"/>
                                <w:lang w:val="cy-GB"/>
                              </w:rPr>
                              <w:t>’n cael l</w:t>
                            </w:r>
                            <w:r>
                              <w:rPr>
                                <w:sz w:val="16"/>
                                <w:szCs w:val="16"/>
                                <w:lang w:val="cy-GB"/>
                              </w:rPr>
                              <w:t>lety gan yr awdurdod lleol</w:t>
                            </w:r>
                          </w:p>
                          <w:p w:rsidR="001F34DB" w:rsidRPr="002158F0" w:rsidRDefault="001F34DB" w:rsidP="001F34DB">
                            <w:pPr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5A1B" id="_x0000_s1032" type="#_x0000_t202" style="position:absolute;margin-left:342.75pt;margin-top:172.4pt;width:76.95pt;height:8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" fillcolor="white [3212]" strokecolor="#4579b8 [3044]">
                <v:textbox>
                  <w:txbxContent>
                    <w:p w:rsidR="001F34DB" w:rsidRPr="002158F0" w:rsidRDefault="002158F0" w:rsidP="001F34DB">
                      <w:pPr>
                        <w:jc w:val="center"/>
                        <w:rPr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sz w:val="16"/>
                          <w:szCs w:val="16"/>
                          <w:lang w:val="cy-GB"/>
                        </w:rPr>
                        <w:t>Os oes taer angen</w:t>
                      </w:r>
                      <w:r w:rsidR="00246FD6">
                        <w:rPr>
                          <w:sz w:val="16"/>
                          <w:szCs w:val="16"/>
                          <w:lang w:val="cy-GB"/>
                        </w:rPr>
                        <w:t xml:space="preserve"> bod</w:t>
                      </w:r>
                      <w:r>
                        <w:rPr>
                          <w:sz w:val="16"/>
                          <w:szCs w:val="16"/>
                          <w:lang w:val="cy-GB"/>
                        </w:rPr>
                        <w:t xml:space="preserve"> plentyn</w:t>
                      </w:r>
                      <w:r w:rsidR="00246FD6">
                        <w:rPr>
                          <w:sz w:val="16"/>
                          <w:szCs w:val="16"/>
                          <w:lang w:val="cy-GB"/>
                        </w:rPr>
                        <w:t xml:space="preserve"> yn cael ei roi</w:t>
                      </w:r>
                      <w:r>
                        <w:rPr>
                          <w:sz w:val="16"/>
                          <w:szCs w:val="16"/>
                          <w:lang w:val="cy-GB"/>
                        </w:rPr>
                        <w:t xml:space="preserve"> yng ngofal awdurdod lleol neu</w:t>
                      </w:r>
                      <w:r w:rsidR="00246FD6">
                        <w:rPr>
                          <w:sz w:val="16"/>
                          <w:szCs w:val="16"/>
                          <w:lang w:val="cy-GB"/>
                        </w:rPr>
                        <w:t>’n cael l</w:t>
                      </w:r>
                      <w:r>
                        <w:rPr>
                          <w:sz w:val="16"/>
                          <w:szCs w:val="16"/>
                          <w:lang w:val="cy-GB"/>
                        </w:rPr>
                        <w:t>lety gan yr awdurdod lleol</w:t>
                      </w:r>
                    </w:p>
                    <w:p w:rsidR="001F34DB" w:rsidRPr="002158F0" w:rsidRDefault="001F34DB" w:rsidP="001F34DB">
                      <w:pPr>
                        <w:rPr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58F0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6A7511" wp14:editId="7019F21A">
                <wp:simplePos x="0" y="0"/>
                <wp:positionH relativeFrom="column">
                  <wp:posOffset>-838200</wp:posOffset>
                </wp:positionH>
                <wp:positionV relativeFrom="paragraph">
                  <wp:posOffset>1846580</wp:posOffset>
                </wp:positionV>
                <wp:extent cx="1876425" cy="824865"/>
                <wp:effectExtent l="0" t="0" r="28575" b="1333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93E" w:rsidRPr="002158F0" w:rsidRDefault="00992FF5" w:rsidP="0055393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cy-GB"/>
                              </w:rPr>
                            </w:pPr>
                            <w:r w:rsidRPr="002158F0">
                              <w:rPr>
                                <w:sz w:val="16"/>
                                <w:szCs w:val="16"/>
                                <w:u w:val="single"/>
                                <w:lang w:val="cy-GB"/>
                              </w:rPr>
                              <w:t>N</w:t>
                            </w:r>
                            <w:r w:rsidR="002158F0">
                              <w:rPr>
                                <w:sz w:val="16"/>
                                <w:szCs w:val="16"/>
                                <w:u w:val="single"/>
                                <w:lang w:val="cy-GB"/>
                              </w:rPr>
                              <w:t>ID</w:t>
                            </w:r>
                            <w:r w:rsidR="0055393E" w:rsidRPr="002158F0">
                              <w:rPr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  <w:r w:rsidR="002158F0">
                              <w:rPr>
                                <w:sz w:val="16"/>
                                <w:szCs w:val="16"/>
                                <w:lang w:val="cy-GB"/>
                              </w:rPr>
                              <w:t>yw’r angen a aseswyd yn gymwys ar gyfer gofal a chymorth a ddarperir gan yr awdurdod lleol yn seiliedig ar y meini prawf a nodir yn Rheoliadau Gofal a Chymorth (Cymhwystra</w:t>
                            </w:r>
                            <w:r w:rsidR="00EB5395" w:rsidRPr="002158F0">
                              <w:rPr>
                                <w:sz w:val="16"/>
                                <w:szCs w:val="16"/>
                                <w:lang w:val="cy-GB"/>
                              </w:rPr>
                              <w:t>) (</w:t>
                            </w:r>
                            <w:r w:rsidR="002158F0">
                              <w:rPr>
                                <w:sz w:val="16"/>
                                <w:szCs w:val="16"/>
                                <w:lang w:val="cy-GB"/>
                              </w:rPr>
                              <w:t>Cymru</w:t>
                            </w:r>
                            <w:r w:rsidR="00EB5395" w:rsidRPr="002158F0">
                              <w:rPr>
                                <w:sz w:val="16"/>
                                <w:szCs w:val="16"/>
                                <w:lang w:val="cy-GB"/>
                              </w:rPr>
                              <w:t>)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A7511" id="Text Box 353" o:spid="_x0000_s1033" type="#_x0000_t202" style="position:absolute;margin-left:-66pt;margin-top:145.4pt;width:147.75pt;height:6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" fillcolor="white [3212]" strokecolor="#4579b8 [3044]" strokeweight=".5pt">
                <v:textbox>
                  <w:txbxContent>
                    <w:p w:rsidR="0055393E" w:rsidRPr="002158F0" w:rsidRDefault="00992FF5" w:rsidP="0055393E">
                      <w:pPr>
                        <w:jc w:val="center"/>
                        <w:rPr>
                          <w:sz w:val="16"/>
                          <w:szCs w:val="16"/>
                          <w:lang w:val="cy-GB"/>
                        </w:rPr>
                      </w:pPr>
                      <w:r w:rsidRPr="002158F0">
                        <w:rPr>
                          <w:sz w:val="16"/>
                          <w:szCs w:val="16"/>
                          <w:u w:val="single"/>
                          <w:lang w:val="cy-GB"/>
                        </w:rPr>
                        <w:t>N</w:t>
                      </w:r>
                      <w:r w:rsidR="002158F0">
                        <w:rPr>
                          <w:sz w:val="16"/>
                          <w:szCs w:val="16"/>
                          <w:u w:val="single"/>
                          <w:lang w:val="cy-GB"/>
                        </w:rPr>
                        <w:t>ID</w:t>
                      </w:r>
                      <w:r w:rsidR="0055393E" w:rsidRPr="002158F0">
                        <w:rPr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  <w:r w:rsidR="002158F0">
                        <w:rPr>
                          <w:sz w:val="16"/>
                          <w:szCs w:val="16"/>
                          <w:lang w:val="cy-GB"/>
                        </w:rPr>
                        <w:t>yw’r angen a aseswyd yn gymwys ar gyfer gofal a chymorth a ddarperir gan yr awdurdod lleol yn seiliedig ar y meini prawf a nodir yn Rheoliadau Gofal a Chymorth (Cymhwystra</w:t>
                      </w:r>
                      <w:r w:rsidR="00EB5395" w:rsidRPr="002158F0">
                        <w:rPr>
                          <w:sz w:val="16"/>
                          <w:szCs w:val="16"/>
                          <w:lang w:val="cy-GB"/>
                        </w:rPr>
                        <w:t>) (</w:t>
                      </w:r>
                      <w:r w:rsidR="002158F0">
                        <w:rPr>
                          <w:sz w:val="16"/>
                          <w:szCs w:val="16"/>
                          <w:lang w:val="cy-GB"/>
                        </w:rPr>
                        <w:t>Cymru</w:t>
                      </w:r>
                      <w:r w:rsidR="00EB5395" w:rsidRPr="002158F0">
                        <w:rPr>
                          <w:sz w:val="16"/>
                          <w:szCs w:val="16"/>
                          <w:lang w:val="cy-GB"/>
                        </w:rPr>
                        <w:t>) 2015</w:t>
                      </w:r>
                    </w:p>
                  </w:txbxContent>
                </v:textbox>
              </v:shape>
            </w:pict>
          </mc:Fallback>
        </mc:AlternateContent>
      </w:r>
      <w:r w:rsidR="00807885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69C2FC" wp14:editId="2A6A1AFC">
                <wp:simplePos x="0" y="0"/>
                <wp:positionH relativeFrom="column">
                  <wp:posOffset>3826565</wp:posOffset>
                </wp:positionH>
                <wp:positionV relativeFrom="paragraph">
                  <wp:posOffset>5513705</wp:posOffset>
                </wp:positionV>
                <wp:extent cx="1579743" cy="0"/>
                <wp:effectExtent l="38100" t="76200" r="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974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79246" id="Straight Arrow Connector 8" o:spid="_x0000_s1026" type="#_x0000_t32" style="position:absolute;margin-left:301.3pt;margin-top:434.15pt;width:124.4pt;height:0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" strokecolor="#4a7ebb">
                <v:stroke endarrow="open"/>
              </v:shape>
            </w:pict>
          </mc:Fallback>
        </mc:AlternateContent>
      </w:r>
      <w:r w:rsidR="00807885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99FC6E" wp14:editId="0575DB5C">
                <wp:simplePos x="0" y="0"/>
                <wp:positionH relativeFrom="column">
                  <wp:posOffset>4829810</wp:posOffset>
                </wp:positionH>
                <wp:positionV relativeFrom="paragraph">
                  <wp:posOffset>1517650</wp:posOffset>
                </wp:positionV>
                <wp:extent cx="0" cy="3846195"/>
                <wp:effectExtent l="0" t="0" r="19050" b="209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BDC01" id="Straight Connector 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3pt,119.5pt" to="380.3pt,4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" strokecolor="#4579b8 [3044]"/>
            </w:pict>
          </mc:Fallback>
        </mc:AlternateContent>
      </w:r>
      <w:r w:rsidR="00807885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6D1245" wp14:editId="14629D3D">
                <wp:simplePos x="0" y="0"/>
                <wp:positionH relativeFrom="column">
                  <wp:posOffset>3821430</wp:posOffset>
                </wp:positionH>
                <wp:positionV relativeFrom="paragraph">
                  <wp:posOffset>5357495</wp:posOffset>
                </wp:positionV>
                <wp:extent cx="1003300" cy="0"/>
                <wp:effectExtent l="38100" t="76200" r="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59667" id="Straight Arrow Connector 24" o:spid="_x0000_s1026" type="#_x0000_t32" style="position:absolute;margin-left:300.9pt;margin-top:421.85pt;width:79pt;height:0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807885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636DB2B" wp14:editId="2182C854">
                <wp:simplePos x="0" y="0"/>
                <wp:positionH relativeFrom="column">
                  <wp:posOffset>4094480</wp:posOffset>
                </wp:positionH>
                <wp:positionV relativeFrom="paragraph">
                  <wp:posOffset>3008630</wp:posOffset>
                </wp:positionV>
                <wp:extent cx="3175" cy="2146300"/>
                <wp:effectExtent l="0" t="0" r="34925" b="2540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14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76094" id="Straight Connector 356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4pt,236.9pt" to="322.65pt,4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" strokecolor="#4579b8 [3044]"/>
            </w:pict>
          </mc:Fallback>
        </mc:AlternateContent>
      </w:r>
      <w:r w:rsidR="00807885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14C11D6" wp14:editId="4E5517FB">
                <wp:simplePos x="0" y="0"/>
                <wp:positionH relativeFrom="column">
                  <wp:posOffset>3821430</wp:posOffset>
                </wp:positionH>
                <wp:positionV relativeFrom="paragraph">
                  <wp:posOffset>5149850</wp:posOffset>
                </wp:positionV>
                <wp:extent cx="271780" cy="0"/>
                <wp:effectExtent l="38100" t="76200" r="0" b="11430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B6A084" id="Straight Arrow Connector 357" o:spid="_x0000_s1026" type="#_x0000_t32" style="position:absolute;margin-left:300.9pt;margin-top:405.5pt;width:21.4pt;height:0;flip:x;z-index: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9E66F3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185DED6" wp14:editId="77C28BBC">
                <wp:simplePos x="0" y="0"/>
                <wp:positionH relativeFrom="column">
                  <wp:posOffset>5411166</wp:posOffset>
                </wp:positionH>
                <wp:positionV relativeFrom="paragraph">
                  <wp:posOffset>1428419</wp:posOffset>
                </wp:positionV>
                <wp:extent cx="5660" cy="5616050"/>
                <wp:effectExtent l="0" t="0" r="33020" b="2286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0" cy="561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6DB09" id="Straight Connector 361" o:spid="_x0000_s1026" style="position:absolute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1pt,112.45pt" to="426.55pt,5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" strokecolor="#4579b8 [3044]"/>
            </w:pict>
          </mc:Fallback>
        </mc:AlternateContent>
      </w:r>
      <w:r w:rsidR="00D07E33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779CE2" wp14:editId="70CA9863">
                <wp:simplePos x="0" y="0"/>
                <wp:positionH relativeFrom="column">
                  <wp:posOffset>1480930</wp:posOffset>
                </wp:positionH>
                <wp:positionV relativeFrom="paragraph">
                  <wp:posOffset>3297279</wp:posOffset>
                </wp:positionV>
                <wp:extent cx="0" cy="1610139"/>
                <wp:effectExtent l="95250" t="0" r="11430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01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2066" id="Straight Arrow Connector 12" o:spid="_x0000_s1026" type="#_x0000_t32" style="position:absolute;margin-left:116.6pt;margin-top:259.65pt;width:0;height:126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EA5A21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7450BC5" wp14:editId="1EE15D82">
                <wp:simplePos x="0" y="0"/>
                <wp:positionH relativeFrom="column">
                  <wp:posOffset>2106930</wp:posOffset>
                </wp:positionH>
                <wp:positionV relativeFrom="paragraph">
                  <wp:posOffset>6520815</wp:posOffset>
                </wp:positionV>
                <wp:extent cx="0" cy="337185"/>
                <wp:effectExtent l="95250" t="0" r="76200" b="62865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987C" id="Straight Arrow Connector 359" o:spid="_x0000_s1026" type="#_x0000_t32" style="position:absolute;margin-left:165.9pt;margin-top:513.45pt;width:0;height:26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EA5A21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6CD0F01" wp14:editId="43C57DD8">
                <wp:simplePos x="0" y="0"/>
                <wp:positionH relativeFrom="column">
                  <wp:posOffset>2976245</wp:posOffset>
                </wp:positionH>
                <wp:positionV relativeFrom="paragraph">
                  <wp:posOffset>7325995</wp:posOffset>
                </wp:positionV>
                <wp:extent cx="2498090" cy="0"/>
                <wp:effectExtent l="38100" t="76200" r="0" b="114300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8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4021F" id="Straight Arrow Connector 362" o:spid="_x0000_s1026" type="#_x0000_t32" style="position:absolute;margin-left:234.35pt;margin-top:576.85pt;width:196.7pt;height:0;flip:x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A5A21" w:rsidRPr="00A40F8E">
        <w:rPr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A799134" wp14:editId="74C4212C">
                <wp:simplePos x="0" y="0"/>
                <wp:positionH relativeFrom="column">
                  <wp:posOffset>1263070</wp:posOffset>
                </wp:positionH>
                <wp:positionV relativeFrom="paragraph">
                  <wp:posOffset>6856095</wp:posOffset>
                </wp:positionV>
                <wp:extent cx="1714500" cy="943610"/>
                <wp:effectExtent l="57150" t="38100" r="76200" b="12319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43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FD6" w:rsidRDefault="00246FD6" w:rsidP="00992FF5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 xml:space="preserve">Cynllun Gofal dan Adran </w:t>
                            </w:r>
                            <w:r w:rsidR="006B7D2C" w:rsidRPr="00246FD6">
                              <w:rPr>
                                <w:lang w:val="cy-GB"/>
                              </w:rPr>
                              <w:t>31A</w:t>
                            </w:r>
                          </w:p>
                          <w:p w:rsidR="00992FF5" w:rsidRPr="00246FD6" w:rsidRDefault="00246FD6" w:rsidP="00992FF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(Deddf Plant </w:t>
                            </w:r>
                            <w:r w:rsidR="00A817B8" w:rsidRPr="00246FD6">
                              <w:rPr>
                                <w:sz w:val="20"/>
                                <w:szCs w:val="20"/>
                                <w:lang w:val="cy-GB"/>
                              </w:rPr>
                              <w:t>1989</w:t>
                            </w:r>
                            <w:r w:rsidR="00992FF5" w:rsidRPr="00246FD6">
                              <w:rPr>
                                <w:sz w:val="20"/>
                                <w:szCs w:val="20"/>
                                <w:lang w:val="cy-GB"/>
                              </w:rPr>
                              <w:t>)</w:t>
                            </w:r>
                          </w:p>
                          <w:p w:rsidR="00992FF5" w:rsidRPr="00246FD6" w:rsidRDefault="00992FF5" w:rsidP="00992FF5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</w:p>
                          <w:p w:rsidR="00992FF5" w:rsidRPr="00246FD6" w:rsidRDefault="00246FD6" w:rsidP="00992FF5">
                            <w:pPr>
                              <w:jc w:val="center"/>
                              <w:rPr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lang w:val="cy-GB"/>
                              </w:rPr>
                              <w:t>Gweler siart llif</w:t>
                            </w:r>
                            <w:r w:rsidR="00992FF5" w:rsidRPr="00246FD6">
                              <w:rPr>
                                <w:b/>
                                <w:lang w:val="cy-GB"/>
                              </w:rPr>
                              <w:t xml:space="preserve"> D</w:t>
                            </w:r>
                          </w:p>
                          <w:p w:rsidR="009D7FAF" w:rsidRPr="00246FD6" w:rsidRDefault="009D7FAF" w:rsidP="009D7FAF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9134" id="Text Box 23" o:spid="_x0000_s1034" type="#_x0000_t202" style="position:absolute;margin-left:99.45pt;margin-top:539.85pt;width:135pt;height:74.3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46FD6" w:rsidRDefault="00246FD6" w:rsidP="00992FF5">
                      <w:pPr>
                        <w:jc w:val="center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 xml:space="preserve">Cynllun Gofal dan Adran </w:t>
                      </w:r>
                      <w:r w:rsidR="006B7D2C" w:rsidRPr="00246FD6">
                        <w:rPr>
                          <w:lang w:val="cy-GB"/>
                        </w:rPr>
                        <w:t>31A</w:t>
                      </w:r>
                    </w:p>
                    <w:p w:rsidR="00992FF5" w:rsidRPr="00246FD6" w:rsidRDefault="00246FD6" w:rsidP="00992FF5">
                      <w:pPr>
                        <w:jc w:val="center"/>
                        <w:rPr>
                          <w:sz w:val="20"/>
                          <w:szCs w:val="20"/>
                          <w:lang w:val="cy-GB"/>
                        </w:rPr>
                      </w:pPr>
                      <w:r>
                        <w:rPr>
                          <w:sz w:val="20"/>
                          <w:szCs w:val="20"/>
                          <w:lang w:val="cy-GB"/>
                        </w:rPr>
                        <w:t xml:space="preserve">(Deddf Plant </w:t>
                      </w:r>
                      <w:r w:rsidR="00A817B8" w:rsidRPr="00246FD6">
                        <w:rPr>
                          <w:sz w:val="20"/>
                          <w:szCs w:val="20"/>
                          <w:lang w:val="cy-GB"/>
                        </w:rPr>
                        <w:t>1989</w:t>
                      </w:r>
                      <w:r w:rsidR="00992FF5" w:rsidRPr="00246FD6">
                        <w:rPr>
                          <w:sz w:val="20"/>
                          <w:szCs w:val="20"/>
                          <w:lang w:val="cy-GB"/>
                        </w:rPr>
                        <w:t>)</w:t>
                      </w:r>
                    </w:p>
                    <w:p w:rsidR="00992FF5" w:rsidRPr="00246FD6" w:rsidRDefault="00992FF5" w:rsidP="00992FF5">
                      <w:pPr>
                        <w:jc w:val="center"/>
                        <w:rPr>
                          <w:lang w:val="cy-GB"/>
                        </w:rPr>
                      </w:pPr>
                    </w:p>
                    <w:p w:rsidR="00992FF5" w:rsidRPr="00246FD6" w:rsidRDefault="00246FD6" w:rsidP="00992FF5">
                      <w:pPr>
                        <w:jc w:val="center"/>
                        <w:rPr>
                          <w:b/>
                          <w:lang w:val="cy-GB"/>
                        </w:rPr>
                      </w:pPr>
                      <w:r>
                        <w:rPr>
                          <w:b/>
                          <w:lang w:val="cy-GB"/>
                        </w:rPr>
                        <w:t>Gweler siart llif</w:t>
                      </w:r>
                      <w:r w:rsidR="00992FF5" w:rsidRPr="00246FD6">
                        <w:rPr>
                          <w:b/>
                          <w:lang w:val="cy-GB"/>
                        </w:rPr>
                        <w:t xml:space="preserve"> D</w:t>
                      </w:r>
                    </w:p>
                    <w:p w:rsidR="009D7FAF" w:rsidRPr="00246FD6" w:rsidRDefault="009D7FAF" w:rsidP="009D7FAF">
                      <w:pPr>
                        <w:jc w:val="center"/>
                        <w:rPr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A21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399869" wp14:editId="7398BEB2">
                <wp:simplePos x="0" y="0"/>
                <wp:positionH relativeFrom="column">
                  <wp:posOffset>1242060</wp:posOffset>
                </wp:positionH>
                <wp:positionV relativeFrom="paragraph">
                  <wp:posOffset>5706110</wp:posOffset>
                </wp:positionV>
                <wp:extent cx="0" cy="546100"/>
                <wp:effectExtent l="0" t="0" r="1905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E6D91" id="Straight Connector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449.3pt" to="97.8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" strokecolor="#4579b8 [3044]"/>
            </w:pict>
          </mc:Fallback>
        </mc:AlternateContent>
      </w:r>
      <w:r w:rsidR="00EA5A21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D8A89A" wp14:editId="23C8F231">
                <wp:simplePos x="0" y="0"/>
                <wp:positionH relativeFrom="column">
                  <wp:posOffset>2951480</wp:posOffset>
                </wp:positionH>
                <wp:positionV relativeFrom="paragraph">
                  <wp:posOffset>5706110</wp:posOffset>
                </wp:positionV>
                <wp:extent cx="4445" cy="546100"/>
                <wp:effectExtent l="0" t="0" r="33655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4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BD5CD" id="Straight Connector 2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pt,449.3pt" to="232.75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" strokecolor="#4579b8 [3044]"/>
            </w:pict>
          </mc:Fallback>
        </mc:AlternateContent>
      </w:r>
      <w:r w:rsidR="00EA5A21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FFF7E5" wp14:editId="6CD611F0">
                <wp:simplePos x="0" y="0"/>
                <wp:positionH relativeFrom="column">
                  <wp:posOffset>1242060</wp:posOffset>
                </wp:positionH>
                <wp:positionV relativeFrom="paragraph">
                  <wp:posOffset>6252845</wp:posOffset>
                </wp:positionV>
                <wp:extent cx="17145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400580" id="Straight Connector 26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pt,492.35pt" to="232.8pt,4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" strokecolor="#4579b8 [3044]"/>
            </w:pict>
          </mc:Fallback>
        </mc:AlternateContent>
      </w:r>
      <w:r w:rsidR="00EA5A21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7B06DE" wp14:editId="69C35507">
                <wp:simplePos x="0" y="0"/>
                <wp:positionH relativeFrom="column">
                  <wp:posOffset>1480820</wp:posOffset>
                </wp:positionH>
                <wp:positionV relativeFrom="paragraph">
                  <wp:posOffset>6022699</wp:posOffset>
                </wp:positionV>
                <wp:extent cx="1291590" cy="496570"/>
                <wp:effectExtent l="0" t="0" r="22860" b="177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496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07E" w:rsidRPr="00246FD6" w:rsidRDefault="00246FD6" w:rsidP="0027307E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  <w:r w:rsidRPr="00246FD6">
                              <w:rPr>
                                <w:rStyle w:val="legaddition5"/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Lle gwneir cais am orchymyn gof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06DE" id="_x0000_s1035" type="#_x0000_t202" style="position:absolute;margin-left:116.6pt;margin-top:474.25pt;width:101.7pt;height:39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" fillcolor="white [3201]" strokecolor="#4579b8 [3044]">
                <v:textbox>
                  <w:txbxContent>
                    <w:p w:rsidR="0027307E" w:rsidRPr="00246FD6" w:rsidRDefault="00246FD6" w:rsidP="0027307E">
                      <w:pPr>
                        <w:jc w:val="center"/>
                        <w:rPr>
                          <w:lang w:val="cy-GB"/>
                        </w:rPr>
                      </w:pPr>
                      <w:r w:rsidRPr="00246FD6">
                        <w:rPr>
                          <w:rStyle w:val="legaddition5"/>
                          <w:rFonts w:cs="Arial"/>
                          <w:sz w:val="18"/>
                          <w:szCs w:val="18"/>
                          <w:lang w:val="cy-GB"/>
                        </w:rPr>
                        <w:t>Lle gwneir cais am orchymyn gofal</w:t>
                      </w:r>
                    </w:p>
                  </w:txbxContent>
                </v:textbox>
              </v:shape>
            </w:pict>
          </mc:Fallback>
        </mc:AlternateContent>
      </w:r>
      <w:r w:rsidR="006B187E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A1DA6B" wp14:editId="2D44EB6D">
                <wp:simplePos x="0" y="0"/>
                <wp:positionH relativeFrom="column">
                  <wp:posOffset>2951922</wp:posOffset>
                </wp:positionH>
                <wp:positionV relativeFrom="paragraph">
                  <wp:posOffset>1520880</wp:posOffset>
                </wp:positionV>
                <wp:extent cx="1883410" cy="0"/>
                <wp:effectExtent l="0" t="0" r="2159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3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DE5E2" id="Straight Connector 1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5pt,119.75pt" to="380.7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" strokecolor="#4579b8 [3044]"/>
            </w:pict>
          </mc:Fallback>
        </mc:AlternateContent>
      </w:r>
      <w:r w:rsidR="001F34DB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7F6662F" wp14:editId="02BADC5D">
                <wp:simplePos x="0" y="0"/>
                <wp:positionH relativeFrom="column">
                  <wp:posOffset>1206086</wp:posOffset>
                </wp:positionH>
                <wp:positionV relativeFrom="paragraph">
                  <wp:posOffset>587375</wp:posOffset>
                </wp:positionV>
                <wp:extent cx="1714500" cy="1013460"/>
                <wp:effectExtent l="57150" t="38100" r="76200" b="1104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13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FAF" w:rsidRPr="00A40F8E" w:rsidRDefault="009F0A14" w:rsidP="00A40F8E">
                            <w:pPr>
                              <w:jc w:val="center"/>
                              <w:rPr>
                                <w:b/>
                                <w:lang w:val="cy-GB"/>
                              </w:rPr>
                            </w:pPr>
                            <w:r w:rsidRPr="00A40F8E">
                              <w:rPr>
                                <w:b/>
                                <w:lang w:val="cy-GB"/>
                              </w:rPr>
                              <w:t>A</w:t>
                            </w:r>
                            <w:r w:rsidR="00A40F8E">
                              <w:rPr>
                                <w:b/>
                                <w:lang w:val="cy-GB"/>
                              </w:rPr>
                              <w:t>sesiad</w:t>
                            </w:r>
                          </w:p>
                          <w:p w:rsidR="009F0A14" w:rsidRPr="00A40F8E" w:rsidRDefault="00D757C3" w:rsidP="009F0A14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  <w:r w:rsidRPr="00A40F8E">
                              <w:rPr>
                                <w:lang w:val="cy-GB"/>
                              </w:rPr>
                              <w:t>(</w:t>
                            </w:r>
                            <w:r w:rsidR="00A40F8E">
                              <w:rPr>
                                <w:lang w:val="cy-GB"/>
                              </w:rPr>
                              <w:t>Dan Ran 3 o’r Ddeddf Gwasanaethau Cymdeithasol a Llesiant</w:t>
                            </w:r>
                            <w:r w:rsidRPr="00A40F8E">
                              <w:rPr>
                                <w:lang w:val="cy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662F" id="_x0000_s1036" type="#_x0000_t202" style="position:absolute;margin-left:94.95pt;margin-top:46.25pt;width:135pt;height:79.8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7FAF" w:rsidRPr="00A40F8E" w:rsidRDefault="009F0A14" w:rsidP="00A40F8E">
                      <w:pPr>
                        <w:jc w:val="center"/>
                        <w:rPr>
                          <w:b/>
                          <w:lang w:val="cy-GB"/>
                        </w:rPr>
                      </w:pPr>
                      <w:r w:rsidRPr="00A40F8E">
                        <w:rPr>
                          <w:b/>
                          <w:lang w:val="cy-GB"/>
                        </w:rPr>
                        <w:t>A</w:t>
                      </w:r>
                      <w:r w:rsidR="00A40F8E">
                        <w:rPr>
                          <w:b/>
                          <w:lang w:val="cy-GB"/>
                        </w:rPr>
                        <w:t>sesiad</w:t>
                      </w:r>
                    </w:p>
                    <w:p w:rsidR="009F0A14" w:rsidRPr="00A40F8E" w:rsidRDefault="00D757C3" w:rsidP="009F0A14">
                      <w:pPr>
                        <w:jc w:val="center"/>
                        <w:rPr>
                          <w:lang w:val="cy-GB"/>
                        </w:rPr>
                      </w:pPr>
                      <w:r w:rsidRPr="00A40F8E">
                        <w:rPr>
                          <w:lang w:val="cy-GB"/>
                        </w:rPr>
                        <w:t>(</w:t>
                      </w:r>
                      <w:r w:rsidR="00A40F8E">
                        <w:rPr>
                          <w:lang w:val="cy-GB"/>
                        </w:rPr>
                        <w:t>Dan Ran 3 o’r Ddeddf Gwasanaethau Cymdeithasol a Llesiant</w:t>
                      </w:r>
                      <w:r w:rsidRPr="00A40F8E">
                        <w:rPr>
                          <w:lang w:val="cy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F34DB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5A4939B" wp14:editId="25BF8784">
                <wp:simplePos x="0" y="0"/>
                <wp:positionH relativeFrom="column">
                  <wp:posOffset>2047240</wp:posOffset>
                </wp:positionH>
                <wp:positionV relativeFrom="paragraph">
                  <wp:posOffset>1600835</wp:posOffset>
                </wp:positionV>
                <wp:extent cx="0" cy="1142365"/>
                <wp:effectExtent l="95250" t="0" r="57150" b="5778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2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6FF8" id="Straight Arrow Connector 30" o:spid="_x0000_s1026" type="#_x0000_t32" style="position:absolute;margin-left:161.2pt;margin-top:126.05pt;width:0;height:89.9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5B7338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36963" wp14:editId="521EEF1A">
                <wp:simplePos x="0" y="0"/>
                <wp:positionH relativeFrom="column">
                  <wp:posOffset>19685</wp:posOffset>
                </wp:positionH>
                <wp:positionV relativeFrom="paragraph">
                  <wp:posOffset>1661795</wp:posOffset>
                </wp:positionV>
                <wp:extent cx="0" cy="1152525"/>
                <wp:effectExtent l="95250" t="38100" r="57150" b="95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2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9942" id="Straight Arrow Connector 21" o:spid="_x0000_s1026" type="#_x0000_t32" style="position:absolute;margin-left:1.55pt;margin-top:130.85pt;width:0;height:90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5B7338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C7A71E" wp14:editId="1162E83E">
                <wp:simplePos x="0" y="0"/>
                <wp:positionH relativeFrom="column">
                  <wp:posOffset>29210</wp:posOffset>
                </wp:positionH>
                <wp:positionV relativeFrom="paragraph">
                  <wp:posOffset>2814320</wp:posOffset>
                </wp:positionV>
                <wp:extent cx="1212215" cy="0"/>
                <wp:effectExtent l="0" t="0" r="2603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BCE33" id="Straight Connector 1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221.6pt" to="97.7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" strokecolor="#4579b8 [3044]"/>
            </w:pict>
          </mc:Fallback>
        </mc:AlternateContent>
      </w:r>
      <w:r w:rsidR="0027307E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744ACC" wp14:editId="7A663764">
                <wp:simplePos x="0" y="0"/>
                <wp:positionH relativeFrom="column">
                  <wp:posOffset>4830445</wp:posOffset>
                </wp:positionH>
                <wp:positionV relativeFrom="paragraph">
                  <wp:posOffset>7046816</wp:posOffset>
                </wp:positionV>
                <wp:extent cx="1291590" cy="605790"/>
                <wp:effectExtent l="0" t="0" r="2286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FD6" w:rsidRPr="00246FD6" w:rsidRDefault="00246FD6" w:rsidP="00246FD6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  <w:r w:rsidRPr="00246FD6">
                              <w:rPr>
                                <w:rStyle w:val="legaddition5"/>
                                <w:rFonts w:cs="Arial"/>
                                <w:sz w:val="18"/>
                                <w:szCs w:val="18"/>
                                <w:lang w:val="cy-GB"/>
                              </w:rPr>
                              <w:t>Lle gwneir cais am orchymyn gofal</w:t>
                            </w:r>
                          </w:p>
                          <w:p w:rsidR="00E135B1" w:rsidRDefault="00E135B1" w:rsidP="00E135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4ACC" id="_x0000_s1037" type="#_x0000_t202" style="position:absolute;margin-left:380.35pt;margin-top:554.85pt;width:101.7pt;height:47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" fillcolor="white [3201]" strokecolor="#4579b8 [3044]">
                <v:textbox>
                  <w:txbxContent>
                    <w:p w:rsidR="00246FD6" w:rsidRPr="00246FD6" w:rsidRDefault="00246FD6" w:rsidP="00246FD6">
                      <w:pPr>
                        <w:jc w:val="center"/>
                        <w:rPr>
                          <w:lang w:val="cy-GB"/>
                        </w:rPr>
                      </w:pPr>
                      <w:r w:rsidRPr="00246FD6">
                        <w:rPr>
                          <w:rStyle w:val="legaddition5"/>
                          <w:rFonts w:cs="Arial"/>
                          <w:sz w:val="18"/>
                          <w:szCs w:val="18"/>
                          <w:lang w:val="cy-GB"/>
                        </w:rPr>
                        <w:t>Lle gwneir cais am orchymyn gofal</w:t>
                      </w:r>
                    </w:p>
                    <w:p w:rsidR="00E135B1" w:rsidRDefault="00E135B1" w:rsidP="00E135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7307E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3E67FBE0" wp14:editId="3636A6A7">
                <wp:simplePos x="0" y="0"/>
                <wp:positionH relativeFrom="column">
                  <wp:posOffset>4551680</wp:posOffset>
                </wp:positionH>
                <wp:positionV relativeFrom="paragraph">
                  <wp:posOffset>608330</wp:posOffset>
                </wp:positionV>
                <wp:extent cx="1714500" cy="814705"/>
                <wp:effectExtent l="57150" t="38100" r="76200" b="1187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14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A14" w:rsidRPr="00A40F8E" w:rsidRDefault="00A40F8E" w:rsidP="009F0A14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Proses A47 (dan Ddeddf Plant 1989</w:t>
                            </w:r>
                            <w:r w:rsidR="00992FF5" w:rsidRPr="00A40F8E">
                              <w:rPr>
                                <w:lang w:val="cy-GB"/>
                              </w:rPr>
                              <w:t>)</w:t>
                            </w:r>
                          </w:p>
                          <w:p w:rsidR="0027307E" w:rsidRPr="00A40F8E" w:rsidRDefault="0027307E" w:rsidP="009F0A14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</w:p>
                          <w:p w:rsidR="009D7FAF" w:rsidRPr="00A40F8E" w:rsidRDefault="00A40F8E" w:rsidP="009D7FAF">
                            <w:pPr>
                              <w:jc w:val="center"/>
                              <w:rPr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lang w:val="cy-GB"/>
                              </w:rPr>
                              <w:t>Gweler siart llif</w:t>
                            </w:r>
                            <w:r w:rsidR="009D7FAF" w:rsidRPr="00A40F8E">
                              <w:rPr>
                                <w:b/>
                                <w:lang w:val="cy-GB"/>
                              </w:rPr>
                              <w:t xml:space="preserve"> C</w:t>
                            </w:r>
                          </w:p>
                          <w:p w:rsidR="00DC468B" w:rsidRPr="00A40F8E" w:rsidRDefault="00DC468B" w:rsidP="009F0A14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FBE0" id="_x0000_s1038" type="#_x0000_t202" style="position:absolute;margin-left:358.4pt;margin-top:47.9pt;width:135pt;height:64.1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0A14" w:rsidRPr="00A40F8E" w:rsidRDefault="00A40F8E" w:rsidP="009F0A14">
                      <w:pPr>
                        <w:jc w:val="center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Proses A47 (dan Ddeddf Plant 1989</w:t>
                      </w:r>
                      <w:r w:rsidR="00992FF5" w:rsidRPr="00A40F8E">
                        <w:rPr>
                          <w:lang w:val="cy-GB"/>
                        </w:rPr>
                        <w:t>)</w:t>
                      </w:r>
                    </w:p>
                    <w:p w:rsidR="0027307E" w:rsidRPr="00A40F8E" w:rsidRDefault="0027307E" w:rsidP="009F0A14">
                      <w:pPr>
                        <w:jc w:val="center"/>
                        <w:rPr>
                          <w:lang w:val="cy-GB"/>
                        </w:rPr>
                      </w:pPr>
                    </w:p>
                    <w:p w:rsidR="009D7FAF" w:rsidRPr="00A40F8E" w:rsidRDefault="00A40F8E" w:rsidP="009D7FAF">
                      <w:pPr>
                        <w:jc w:val="center"/>
                        <w:rPr>
                          <w:b/>
                          <w:lang w:val="cy-GB"/>
                        </w:rPr>
                      </w:pPr>
                      <w:r>
                        <w:rPr>
                          <w:b/>
                          <w:lang w:val="cy-GB"/>
                        </w:rPr>
                        <w:t>Gweler siart llif</w:t>
                      </w:r>
                      <w:r w:rsidR="009D7FAF" w:rsidRPr="00A40F8E">
                        <w:rPr>
                          <w:b/>
                          <w:lang w:val="cy-GB"/>
                        </w:rPr>
                        <w:t xml:space="preserve"> C</w:t>
                      </w:r>
                    </w:p>
                    <w:p w:rsidR="00DC468B" w:rsidRPr="00A40F8E" w:rsidRDefault="00DC468B" w:rsidP="009F0A14">
                      <w:pPr>
                        <w:jc w:val="center"/>
                        <w:rPr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07E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69A42C2F" wp14:editId="5A3FE6E8">
                <wp:simplePos x="0" y="0"/>
                <wp:positionH relativeFrom="column">
                  <wp:posOffset>2951480</wp:posOffset>
                </wp:positionH>
                <wp:positionV relativeFrom="paragraph">
                  <wp:posOffset>1015586</wp:posOffset>
                </wp:positionV>
                <wp:extent cx="1600200" cy="0"/>
                <wp:effectExtent l="38100" t="76200" r="1905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1987" id="Straight Arrow Connector 22" o:spid="_x0000_s1026" type="#_x0000_t32" style="position:absolute;margin-left:232.4pt;margin-top:79.95pt;width:126pt;height:0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 w:rsidR="0027307E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08A3855" wp14:editId="319FFDDB">
                <wp:simplePos x="0" y="0"/>
                <wp:positionH relativeFrom="column">
                  <wp:posOffset>1907954</wp:posOffset>
                </wp:positionH>
                <wp:positionV relativeFrom="paragraph">
                  <wp:posOffset>5309235</wp:posOffset>
                </wp:positionV>
                <wp:extent cx="397565" cy="0"/>
                <wp:effectExtent l="38100" t="133350" r="0" b="1333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9AD45" id="Straight Arrow Connector 14" o:spid="_x0000_s1026" type="#_x0000_t32" style="position:absolute;margin-left:150.25pt;margin-top:418.05pt;width:31.3pt;height:0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" strokecolor="white [3212]" strokeweight="2.75pt">
                <v:stroke startarrow="open" endarrow="open"/>
              </v:shape>
            </w:pict>
          </mc:Fallback>
        </mc:AlternateContent>
      </w:r>
      <w:r w:rsidR="0027307E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DA8064" wp14:editId="167C6142">
                <wp:simplePos x="0" y="0"/>
                <wp:positionH relativeFrom="column">
                  <wp:posOffset>29210</wp:posOffset>
                </wp:positionH>
                <wp:positionV relativeFrom="paragraph">
                  <wp:posOffset>3013075</wp:posOffset>
                </wp:positionV>
                <wp:extent cx="1212215" cy="0"/>
                <wp:effectExtent l="0" t="0" r="2603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2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EE9852" id="Straight Connector 17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pt,237.25pt" to="97.75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" strokecolor="#4a7ebb"/>
            </w:pict>
          </mc:Fallback>
        </mc:AlternateContent>
      </w:r>
      <w:r w:rsidR="0027307E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CABEE27" wp14:editId="2ADC2B75">
                <wp:simplePos x="0" y="0"/>
                <wp:positionH relativeFrom="column">
                  <wp:posOffset>2956560</wp:posOffset>
                </wp:positionH>
                <wp:positionV relativeFrom="paragraph">
                  <wp:posOffset>3013075</wp:posOffset>
                </wp:positionV>
                <wp:extent cx="1141730" cy="0"/>
                <wp:effectExtent l="0" t="0" r="20320" b="1905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0F5692" id="Straight Connector 355" o:spid="_x0000_s1026" style="position:absolute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8pt,237.25pt" to="322.7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" strokecolor="#4579b8 [3044]"/>
            </w:pict>
          </mc:Fallback>
        </mc:AlternateContent>
      </w:r>
      <w:r w:rsidR="0027307E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B7BE073" wp14:editId="3A5E776A">
                <wp:simplePos x="0" y="0"/>
                <wp:positionH relativeFrom="column">
                  <wp:posOffset>1242391</wp:posOffset>
                </wp:positionH>
                <wp:positionV relativeFrom="paragraph">
                  <wp:posOffset>2745188</wp:posOffset>
                </wp:positionV>
                <wp:extent cx="1709337" cy="556260"/>
                <wp:effectExtent l="57150" t="38100" r="100965" b="11049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337" cy="556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8F0" w:rsidRDefault="002158F0" w:rsidP="00D757C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2158F0"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  <w:t>Pennu Cymhwystra</w:t>
                            </w:r>
                            <w:r w:rsidR="00D757C3" w:rsidRPr="002158F0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 </w:t>
                            </w:r>
                          </w:p>
                          <w:p w:rsidR="00D757C3" w:rsidRPr="002158F0" w:rsidRDefault="006F2D23" w:rsidP="00D757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cy-GB"/>
                              </w:rPr>
                            </w:pPr>
                            <w:r w:rsidRPr="002158F0">
                              <w:rPr>
                                <w:sz w:val="16"/>
                                <w:szCs w:val="16"/>
                                <w:lang w:val="cy-GB"/>
                              </w:rPr>
                              <w:t>(</w:t>
                            </w:r>
                            <w:r w:rsidR="002158F0" w:rsidRPr="002158F0">
                              <w:rPr>
                                <w:sz w:val="16"/>
                                <w:szCs w:val="16"/>
                                <w:lang w:val="cy-GB"/>
                              </w:rPr>
                              <w:t>dan Ran 4 o’r Ddeddf Gwasanaethau Cymdeithasol a Llesiant</w:t>
                            </w:r>
                            <w:r w:rsidRPr="002158F0">
                              <w:rPr>
                                <w:sz w:val="16"/>
                                <w:szCs w:val="16"/>
                                <w:lang w:val="cy-GB"/>
                              </w:rPr>
                              <w:t>)</w:t>
                            </w:r>
                            <w:r w:rsidR="00D757C3" w:rsidRPr="002158F0">
                              <w:rPr>
                                <w:sz w:val="16"/>
                                <w:szCs w:val="16"/>
                                <w:lang w:val="cy-GB"/>
                              </w:rPr>
                              <w:t xml:space="preserve"> </w:t>
                            </w:r>
                          </w:p>
                          <w:p w:rsidR="00D757C3" w:rsidRPr="002158F0" w:rsidRDefault="00D757C3" w:rsidP="00D757C3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E073" id="_x0000_s1039" type="#_x0000_t202" style="position:absolute;margin-left:97.85pt;margin-top:216.15pt;width:134.6pt;height:43.8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158F0" w:rsidRDefault="002158F0" w:rsidP="00D757C3">
                      <w:pPr>
                        <w:jc w:val="center"/>
                        <w:rPr>
                          <w:sz w:val="20"/>
                          <w:szCs w:val="20"/>
                          <w:lang w:val="cy-GB"/>
                        </w:rPr>
                      </w:pPr>
                      <w:r w:rsidRPr="002158F0">
                        <w:rPr>
                          <w:b/>
                          <w:sz w:val="20"/>
                          <w:szCs w:val="20"/>
                          <w:lang w:val="cy-GB"/>
                        </w:rPr>
                        <w:t>Pennu Cymhwystra</w:t>
                      </w:r>
                      <w:r w:rsidR="00D757C3" w:rsidRPr="002158F0">
                        <w:rPr>
                          <w:sz w:val="20"/>
                          <w:szCs w:val="20"/>
                          <w:lang w:val="cy-GB"/>
                        </w:rPr>
                        <w:t xml:space="preserve"> </w:t>
                      </w:r>
                    </w:p>
                    <w:p w:rsidR="00D757C3" w:rsidRPr="002158F0" w:rsidRDefault="006F2D23" w:rsidP="00D757C3">
                      <w:pPr>
                        <w:jc w:val="center"/>
                        <w:rPr>
                          <w:sz w:val="16"/>
                          <w:szCs w:val="16"/>
                          <w:lang w:val="cy-GB"/>
                        </w:rPr>
                      </w:pPr>
                      <w:r w:rsidRPr="002158F0">
                        <w:rPr>
                          <w:sz w:val="16"/>
                          <w:szCs w:val="16"/>
                          <w:lang w:val="cy-GB"/>
                        </w:rPr>
                        <w:t>(</w:t>
                      </w:r>
                      <w:r w:rsidR="002158F0" w:rsidRPr="002158F0">
                        <w:rPr>
                          <w:sz w:val="16"/>
                          <w:szCs w:val="16"/>
                          <w:lang w:val="cy-GB"/>
                        </w:rPr>
                        <w:t>dan Ran 4 o’r Ddeddf Gwasanaethau Cymdeithasol a Llesiant</w:t>
                      </w:r>
                      <w:r w:rsidRPr="002158F0">
                        <w:rPr>
                          <w:sz w:val="16"/>
                          <w:szCs w:val="16"/>
                          <w:lang w:val="cy-GB"/>
                        </w:rPr>
                        <w:t>)</w:t>
                      </w:r>
                      <w:r w:rsidR="00D757C3" w:rsidRPr="002158F0">
                        <w:rPr>
                          <w:sz w:val="16"/>
                          <w:szCs w:val="16"/>
                          <w:lang w:val="cy-GB"/>
                        </w:rPr>
                        <w:t xml:space="preserve"> </w:t>
                      </w:r>
                    </w:p>
                    <w:p w:rsidR="00D757C3" w:rsidRPr="002158F0" w:rsidRDefault="00D757C3" w:rsidP="00D757C3">
                      <w:pPr>
                        <w:jc w:val="center"/>
                        <w:rPr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53DF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17FCF7" wp14:editId="1450794F">
                <wp:simplePos x="0" y="0"/>
                <wp:positionH relativeFrom="column">
                  <wp:posOffset>29817</wp:posOffset>
                </wp:positionH>
                <wp:positionV relativeFrom="paragraph">
                  <wp:posOffset>5289384</wp:posOffset>
                </wp:positionV>
                <wp:extent cx="367748" cy="221"/>
                <wp:effectExtent l="0" t="76200" r="1333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748" cy="2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85EB1" id="Straight Arrow Connector 20" o:spid="_x0000_s1026" type="#_x0000_t32" style="position:absolute;margin-left:2.35pt;margin-top:416.5pt;width:28.95pt;height:0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" strokecolor="#4579b8 [3044]">
                <v:stroke endarrow="open"/>
              </v:shape>
            </w:pict>
          </mc:Fallback>
        </mc:AlternateContent>
      </w:r>
      <w:r w:rsidR="003553DF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4A7C8D" wp14:editId="3A99178C">
                <wp:simplePos x="0" y="0"/>
                <wp:positionH relativeFrom="column">
                  <wp:posOffset>22225</wp:posOffset>
                </wp:positionH>
                <wp:positionV relativeFrom="paragraph">
                  <wp:posOffset>3016305</wp:posOffset>
                </wp:positionV>
                <wp:extent cx="0" cy="2275840"/>
                <wp:effectExtent l="0" t="0" r="19050" b="101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5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E8EB6" id="Straight Connector 1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237.5pt" to="1.75pt,4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" strokecolor="#4a7ebb"/>
            </w:pict>
          </mc:Fallback>
        </mc:AlternateContent>
      </w:r>
      <w:r w:rsidR="00AE6EC1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E29261C" wp14:editId="2BA7C841">
                <wp:simplePos x="0" y="0"/>
                <wp:positionH relativeFrom="column">
                  <wp:posOffset>2067339</wp:posOffset>
                </wp:positionH>
                <wp:positionV relativeFrom="paragraph">
                  <wp:posOffset>150661</wp:posOffset>
                </wp:positionV>
                <wp:extent cx="9939" cy="477630"/>
                <wp:effectExtent l="76200" t="0" r="66675" b="558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9" cy="477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AF90" id="Straight Arrow Connector 7" o:spid="_x0000_s1026" type="#_x0000_t32" style="position:absolute;margin-left:162.8pt;margin-top:11.85pt;width:.8pt;height:37.6pt;flip:x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55393E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6D2235C" wp14:editId="46A33792">
                <wp:simplePos x="0" y="0"/>
                <wp:positionH relativeFrom="column">
                  <wp:posOffset>394970</wp:posOffset>
                </wp:positionH>
                <wp:positionV relativeFrom="paragraph">
                  <wp:posOffset>4904740</wp:posOffset>
                </wp:positionV>
                <wp:extent cx="1714500" cy="789940"/>
                <wp:effectExtent l="57150" t="38100" r="76200" b="1054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89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FAF" w:rsidRPr="00246FD6" w:rsidRDefault="00246FD6" w:rsidP="009F0A14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Cynllun Gofal a Chymorth dan Ran 4</w:t>
                            </w:r>
                            <w:r w:rsidR="009F0A14" w:rsidRPr="00246FD6"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  <w:p w:rsidR="009D7FAF" w:rsidRPr="00246FD6" w:rsidRDefault="009D7FAF" w:rsidP="009F0A14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</w:p>
                          <w:p w:rsidR="009F0A14" w:rsidRPr="00246FD6" w:rsidRDefault="00246FD6" w:rsidP="009F0A14">
                            <w:pPr>
                              <w:jc w:val="center"/>
                              <w:rPr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lang w:val="cy-GB"/>
                              </w:rPr>
                              <w:t>Gweler siart llif</w:t>
                            </w:r>
                            <w:r w:rsidR="009D7FAF" w:rsidRPr="00246FD6">
                              <w:rPr>
                                <w:b/>
                                <w:lang w:val="cy-GB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235C" id="Text Box 3" o:spid="_x0000_s1040" type="#_x0000_t202" style="position:absolute;margin-left:31.1pt;margin-top:386.2pt;width:135pt;height:62.2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7FAF" w:rsidRPr="00246FD6" w:rsidRDefault="00246FD6" w:rsidP="009F0A14">
                      <w:pPr>
                        <w:jc w:val="center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Cynllun Gofal a Chymorth dan Ran 4</w:t>
                      </w:r>
                      <w:r w:rsidR="009F0A14" w:rsidRPr="00246FD6">
                        <w:rPr>
                          <w:lang w:val="cy-GB"/>
                        </w:rPr>
                        <w:t xml:space="preserve"> </w:t>
                      </w:r>
                    </w:p>
                    <w:p w:rsidR="009D7FAF" w:rsidRPr="00246FD6" w:rsidRDefault="009D7FAF" w:rsidP="009F0A14">
                      <w:pPr>
                        <w:jc w:val="center"/>
                        <w:rPr>
                          <w:lang w:val="cy-GB"/>
                        </w:rPr>
                      </w:pPr>
                    </w:p>
                    <w:p w:rsidR="009F0A14" w:rsidRPr="00246FD6" w:rsidRDefault="00246FD6" w:rsidP="009F0A14">
                      <w:pPr>
                        <w:jc w:val="center"/>
                        <w:rPr>
                          <w:b/>
                          <w:lang w:val="cy-GB"/>
                        </w:rPr>
                      </w:pPr>
                      <w:r>
                        <w:rPr>
                          <w:b/>
                          <w:lang w:val="cy-GB"/>
                        </w:rPr>
                        <w:t>Gweler siart llif</w:t>
                      </w:r>
                      <w:r w:rsidR="009D7FAF" w:rsidRPr="00246FD6">
                        <w:rPr>
                          <w:b/>
                          <w:lang w:val="cy-GB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55393E" w:rsidRPr="00A40F8E">
        <w:rPr>
          <w:b/>
          <w:noProof/>
          <w:lang w:val="cy-GB"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E97A9E3" wp14:editId="1B5D5F1B">
                <wp:simplePos x="0" y="0"/>
                <wp:positionH relativeFrom="column">
                  <wp:posOffset>2104390</wp:posOffset>
                </wp:positionH>
                <wp:positionV relativeFrom="paragraph">
                  <wp:posOffset>4904740</wp:posOffset>
                </wp:positionV>
                <wp:extent cx="1714500" cy="789940"/>
                <wp:effectExtent l="57150" t="38100" r="76200" b="1054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89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FAF" w:rsidRDefault="00246FD6" w:rsidP="00DC468B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Cy</w:t>
                            </w:r>
                            <w:r>
                              <w:rPr>
                                <w:lang w:val="cy-GB"/>
                              </w:rPr>
                              <w:t>nllun Gofal a Chymorth dan Ran 6</w:t>
                            </w:r>
                          </w:p>
                          <w:p w:rsidR="00246FD6" w:rsidRPr="00246FD6" w:rsidRDefault="00246FD6" w:rsidP="00DC468B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</w:p>
                          <w:p w:rsidR="009D7FAF" w:rsidRPr="00246FD6" w:rsidRDefault="00246FD6" w:rsidP="009D7FAF">
                            <w:pPr>
                              <w:jc w:val="center"/>
                              <w:rPr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lang w:val="cy-GB"/>
                              </w:rPr>
                              <w:t>Gweler siart llif</w:t>
                            </w:r>
                            <w:r w:rsidRPr="00246FD6">
                              <w:rPr>
                                <w:b/>
                                <w:lang w:val="cy-GB"/>
                              </w:rPr>
                              <w:t xml:space="preserve"> </w:t>
                            </w:r>
                            <w:r w:rsidR="009D7FAF" w:rsidRPr="00246FD6">
                              <w:rPr>
                                <w:b/>
                                <w:lang w:val="cy-GB"/>
                              </w:rPr>
                              <w:t>B</w:t>
                            </w:r>
                          </w:p>
                          <w:p w:rsidR="009D7FAF" w:rsidRPr="009F0A14" w:rsidRDefault="009D7FAF" w:rsidP="00DC46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A9E3" id="Text Box 4" o:spid="_x0000_s1041" type="#_x0000_t202" style="position:absolute;margin-left:165.7pt;margin-top:386.2pt;width:135pt;height:62.2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7FAF" w:rsidRDefault="00246FD6" w:rsidP="00DC468B">
                      <w:pPr>
                        <w:jc w:val="center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Cy</w:t>
                      </w:r>
                      <w:r>
                        <w:rPr>
                          <w:lang w:val="cy-GB"/>
                        </w:rPr>
                        <w:t>nllun Gofal a Chymorth dan Ran 6</w:t>
                      </w:r>
                    </w:p>
                    <w:p w:rsidR="00246FD6" w:rsidRPr="00246FD6" w:rsidRDefault="00246FD6" w:rsidP="00DC468B">
                      <w:pPr>
                        <w:jc w:val="center"/>
                        <w:rPr>
                          <w:lang w:val="cy-GB"/>
                        </w:rPr>
                      </w:pPr>
                    </w:p>
                    <w:p w:rsidR="009D7FAF" w:rsidRPr="00246FD6" w:rsidRDefault="00246FD6" w:rsidP="009D7FAF">
                      <w:pPr>
                        <w:jc w:val="center"/>
                        <w:rPr>
                          <w:b/>
                          <w:lang w:val="cy-GB"/>
                        </w:rPr>
                      </w:pPr>
                      <w:r>
                        <w:rPr>
                          <w:b/>
                          <w:lang w:val="cy-GB"/>
                        </w:rPr>
                        <w:t>Gweler siart llif</w:t>
                      </w:r>
                      <w:r w:rsidRPr="00246FD6">
                        <w:rPr>
                          <w:b/>
                          <w:lang w:val="cy-GB"/>
                        </w:rPr>
                        <w:t xml:space="preserve"> </w:t>
                      </w:r>
                      <w:r w:rsidR="009D7FAF" w:rsidRPr="00246FD6">
                        <w:rPr>
                          <w:b/>
                          <w:lang w:val="cy-GB"/>
                        </w:rPr>
                        <w:t>B</w:t>
                      </w:r>
                    </w:p>
                    <w:p w:rsidR="009D7FAF" w:rsidRPr="009F0A14" w:rsidRDefault="009D7FAF" w:rsidP="00DC46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F0A14" w:rsidRPr="00A40F8E" w:rsidSect="00EA5A21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A14"/>
    <w:rsid w:val="000769DF"/>
    <w:rsid w:val="000A79B8"/>
    <w:rsid w:val="000B3BD4"/>
    <w:rsid w:val="001F34DB"/>
    <w:rsid w:val="002158F0"/>
    <w:rsid w:val="00246FD6"/>
    <w:rsid w:val="0027307E"/>
    <w:rsid w:val="003553DF"/>
    <w:rsid w:val="00405DA0"/>
    <w:rsid w:val="0050299F"/>
    <w:rsid w:val="0055393E"/>
    <w:rsid w:val="005B228D"/>
    <w:rsid w:val="005B7338"/>
    <w:rsid w:val="005F332E"/>
    <w:rsid w:val="00614F1C"/>
    <w:rsid w:val="00642B4B"/>
    <w:rsid w:val="006B187E"/>
    <w:rsid w:val="006B7D2C"/>
    <w:rsid w:val="006F2D23"/>
    <w:rsid w:val="006F6070"/>
    <w:rsid w:val="007509FB"/>
    <w:rsid w:val="00767A24"/>
    <w:rsid w:val="00807885"/>
    <w:rsid w:val="008C28FD"/>
    <w:rsid w:val="009460D2"/>
    <w:rsid w:val="00992FF5"/>
    <w:rsid w:val="009D7FAF"/>
    <w:rsid w:val="009E66F3"/>
    <w:rsid w:val="009F0A14"/>
    <w:rsid w:val="00A360BA"/>
    <w:rsid w:val="00A40F8E"/>
    <w:rsid w:val="00A67FEE"/>
    <w:rsid w:val="00A723EB"/>
    <w:rsid w:val="00A80717"/>
    <w:rsid w:val="00A817B8"/>
    <w:rsid w:val="00AE6EC1"/>
    <w:rsid w:val="00AE72B7"/>
    <w:rsid w:val="00BA51AC"/>
    <w:rsid w:val="00BE673E"/>
    <w:rsid w:val="00D07E33"/>
    <w:rsid w:val="00D57B6F"/>
    <w:rsid w:val="00D757C3"/>
    <w:rsid w:val="00DC468B"/>
    <w:rsid w:val="00DF5B4D"/>
    <w:rsid w:val="00E07B0D"/>
    <w:rsid w:val="00E135B1"/>
    <w:rsid w:val="00E27F8F"/>
    <w:rsid w:val="00E666CC"/>
    <w:rsid w:val="00EA5A21"/>
    <w:rsid w:val="00EB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BA1B2"/>
  <w15:docId w15:val="{8AFB82DC-E3C2-40D0-824A-C7A4BCEE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gaddition5">
    <w:name w:val="legaddition5"/>
    <w:basedOn w:val="DefaultParagraphFont"/>
    <w:rsid w:val="00E1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D30B-D2B2-498D-99EA-FF3AF307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thsl8</dc:creator>
  <cp:lastModifiedBy>garmon@ewrolingo.co.uk</cp:lastModifiedBy>
  <cp:revision>4</cp:revision>
  <cp:lastPrinted>2015-12-18T08:28:00Z</cp:lastPrinted>
  <dcterms:created xsi:type="dcterms:W3CDTF">2016-02-16T10:40:00Z</dcterms:created>
  <dcterms:modified xsi:type="dcterms:W3CDTF">2016-02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345196</vt:lpwstr>
  </property>
  <property fmtid="{D5CDD505-2E9C-101B-9397-08002B2CF9AE}" pid="4" name="Objective-Title">
    <vt:lpwstr>*High Level C&amp;S planning for children_welsh</vt:lpwstr>
  </property>
  <property fmtid="{D5CDD505-2E9C-101B-9397-08002B2CF9AE}" pid="5" name="Objective-Comment">
    <vt:lpwstr/>
  </property>
  <property fmtid="{D5CDD505-2E9C-101B-9397-08002B2CF9AE}" pid="6" name="Objective-CreationStamp">
    <vt:filetime>2016-02-18T09:19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2-18T09:19:50Z</vt:filetime>
  </property>
  <property fmtid="{D5CDD505-2E9C-101B-9397-08002B2CF9AE}" pid="10" name="Objective-ModificationStamp">
    <vt:filetime>2016-02-18T09:20:13Z</vt:filetime>
  </property>
  <property fmtid="{D5CDD505-2E9C-101B-9397-08002B2CF9AE}" pid="11" name="Objective-Owner">
    <vt:lpwstr>Griffiths, Lisa (LGC - CYP&amp;F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Care:Social Services and Children Directorate - Core Processes for People - Develoment of Care Planning Process - 2012 - 2016:Care Planning Pathway:</vt:lpwstr>
  </property>
  <property fmtid="{D5CDD505-2E9C-101B-9397-08002B2CF9AE}" pid="13" name="Objective-Parent">
    <vt:lpwstr>Care Planning Pathwa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